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6A168A" w:rsidRDefault="00A33AB9" w:rsidP="006A168A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55293E61" wp14:editId="2A4AF55E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</w:p>
    <w:p w:rsidR="00EF3C2B" w:rsidRDefault="00EF3C2B" w:rsidP="006A168A">
      <w:pPr>
        <w:tabs>
          <w:tab w:val="left" w:pos="7200"/>
        </w:tabs>
        <w:ind w:firstLine="708"/>
        <w:rPr>
          <w:b/>
          <w:color w:val="0000FF"/>
        </w:rPr>
      </w:pPr>
    </w:p>
    <w:p w:rsidR="004A04A1" w:rsidRPr="00C12CC3" w:rsidRDefault="004A04A1" w:rsidP="004A04A1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14 ноября </w:t>
      </w:r>
      <w:r w:rsidRPr="00AC1F57">
        <w:rPr>
          <w:b/>
          <w:color w:val="0000FF"/>
        </w:rPr>
        <w:t>2022 года</w:t>
      </w:r>
    </w:p>
    <w:p w:rsidR="004A04A1" w:rsidRPr="00C12CC3" w:rsidRDefault="004A04A1" w:rsidP="004A04A1">
      <w:pPr>
        <w:ind w:firstLine="708"/>
        <w:jc w:val="both"/>
        <w:rPr>
          <w:b/>
          <w:color w:val="0000FF"/>
        </w:rPr>
      </w:pPr>
      <w:r w:rsidRPr="00C12CC3">
        <w:rPr>
          <w:b/>
          <w:color w:val="0000FF"/>
        </w:rPr>
        <w:t>Сергей Чирков: Объединение ПФР и ФСС – естественный процесс трансформации социальной сферы</w:t>
      </w:r>
    </w:p>
    <w:p w:rsidR="004A04A1" w:rsidRDefault="004A04A1" w:rsidP="004A04A1">
      <w:pPr>
        <w:tabs>
          <w:tab w:val="left" w:pos="7200"/>
        </w:tabs>
        <w:ind w:firstLine="708"/>
      </w:pPr>
      <w:r>
        <w:t xml:space="preserve">Предварительные результаты работы по объединению Пенсионного фонда и Фонда социального страхования, а также задачи, которые предстоит решать новому Социальному фонду России в будущем году, обозначил </w:t>
      </w:r>
      <w:proofErr w:type="spellStart"/>
      <w:r>
        <w:t>врио</w:t>
      </w:r>
      <w:proofErr w:type="spellEnd"/>
      <w:r>
        <w:t xml:space="preserve"> главы Пенсионного фонда России Сергей Чирков на стратегическом совещании, которое прошло 9 ноября в Москве.</w:t>
      </w:r>
    </w:p>
    <w:p w:rsidR="004A04A1" w:rsidRDefault="004A04A1" w:rsidP="004A04A1">
      <w:pPr>
        <w:tabs>
          <w:tab w:val="left" w:pos="7200"/>
        </w:tabs>
        <w:ind w:firstLine="708"/>
      </w:pPr>
      <w:r>
        <w:t>В своем выступлении перед представителями отделений ПФР и ФСС, которые приехали на совещание из различных регионов нашей страны, он сосредоточился на приоритетных направлениях пенсионного и социального обеспечения.</w:t>
      </w:r>
    </w:p>
    <w:p w:rsidR="004A04A1" w:rsidRDefault="004A04A1" w:rsidP="004A04A1">
      <w:pPr>
        <w:tabs>
          <w:tab w:val="left" w:pos="7200"/>
        </w:tabs>
        <w:ind w:firstLine="708"/>
      </w:pPr>
      <w:r>
        <w:t>«Перед социальными фондами всегда стоит множество важных задач, но сейчас они как никогда амбициозны, – отметил Сергей Чирков. – Объединение стало логичным и естественным продолжением процессов, которые происходят в социальной сфере уже много лет. Их главной целью, безусловно, является повышение качества услуг для граждан. Мы уже многое сделали на пути к объединению, но есть еще ряд задач, которые нужно проработать».</w:t>
      </w:r>
    </w:p>
    <w:p w:rsidR="004A04A1" w:rsidRDefault="004A04A1" w:rsidP="004A04A1">
      <w:pPr>
        <w:tabs>
          <w:tab w:val="left" w:pos="7200"/>
        </w:tabs>
        <w:ind w:firstLine="708"/>
      </w:pPr>
      <w:r>
        <w:t>Ряд процессов по подготовке к объединению фондов уже завершился или находится на стадии высокой степени готовности.</w:t>
      </w:r>
    </w:p>
    <w:p w:rsidR="004A04A1" w:rsidRDefault="004A04A1" w:rsidP="004A04A1">
      <w:pPr>
        <w:tabs>
          <w:tab w:val="left" w:pos="7200"/>
        </w:tabs>
        <w:ind w:firstLine="708"/>
      </w:pPr>
      <w:r>
        <w:t>В ходе совещания, управляющие отделений ПФР и ФСС представили результаты работы по объединению фондов на региональном уровне. Кадровое укомплектование объединенного фонда уже на финальной стадии и завершится в конце года. В течение двух месяцев проходила подготовка специалистов фондов для формирования общих компетенций и выполнения функций СФР. Завершена подготовка штатных расписаний для центрального аппарата и региональных отделений.</w:t>
      </w:r>
    </w:p>
    <w:p w:rsidR="004A04A1" w:rsidRDefault="004A04A1" w:rsidP="004A04A1">
      <w:pPr>
        <w:tabs>
          <w:tab w:val="left" w:pos="7200"/>
        </w:tabs>
        <w:ind w:firstLine="708"/>
      </w:pPr>
      <w:r>
        <w:t>В ряде регионов в пилотном режиме уже действуют объединенные офисы клиентского обслуживания, где можно оценить удобство обращения за выплатами двух фондов. Новые клиентские службы дадут возможность россиянам быстрее и удобнее обращаться сразу за несколькими услугами в одно отделение.</w:t>
      </w:r>
    </w:p>
    <w:p w:rsidR="004A04A1" w:rsidRDefault="004A04A1" w:rsidP="004A04A1">
      <w:pPr>
        <w:tabs>
          <w:tab w:val="left" w:pos="7200"/>
        </w:tabs>
        <w:ind w:firstLine="708"/>
      </w:pPr>
      <w:r>
        <w:t xml:space="preserve">Отдельные услуги фонда уже предоставляются в </w:t>
      </w:r>
      <w:proofErr w:type="spellStart"/>
      <w:r>
        <w:t>проактивном</w:t>
      </w:r>
      <w:proofErr w:type="spellEnd"/>
      <w:r>
        <w:t xml:space="preserve"> и </w:t>
      </w:r>
      <w:proofErr w:type="spellStart"/>
      <w:r>
        <w:t>беззаявительном</w:t>
      </w:r>
      <w:proofErr w:type="spellEnd"/>
      <w:r>
        <w:t xml:space="preserve"> формате в рамках реализации проекта «Социальное казначейство». Ведется информирование о размере будущей пенсии, о мерах поддержки, которые доступны гражданину при рождении ребенка, установлении инвалидности и наступлении пенсионного возраста. </w:t>
      </w:r>
      <w:proofErr w:type="spellStart"/>
      <w:r>
        <w:t>Беззаявительно</w:t>
      </w:r>
      <w:proofErr w:type="spellEnd"/>
      <w:r>
        <w:t xml:space="preserve"> уже оформляется материнский капитал и назначаются ежемесячная денежная выплата, пенсия по инвалидности и страховая пенсия по старости, федеральная социальная доплата к пенсии. Использование этих механизмов позволяет упростить взаимодействие граждан с государством, в будущем году этот формат будет расширен и на другие услуги.</w:t>
      </w:r>
    </w:p>
    <w:p w:rsidR="004A04A1" w:rsidRDefault="004A04A1" w:rsidP="004A04A1">
      <w:pPr>
        <w:tabs>
          <w:tab w:val="left" w:pos="7200"/>
        </w:tabs>
        <w:ind w:firstLine="708"/>
      </w:pPr>
      <w:r>
        <w:t>Помимо завершенных процессов перед фондом стоит ряд задач, которые еще предстоит успеть реализовать до нового года или в предстоящем 2023 году.</w:t>
      </w:r>
    </w:p>
    <w:p w:rsidR="004A04A1" w:rsidRDefault="004A04A1" w:rsidP="004A04A1">
      <w:pPr>
        <w:tabs>
          <w:tab w:val="left" w:pos="7200"/>
        </w:tabs>
        <w:ind w:firstLine="708"/>
      </w:pPr>
      <w:r>
        <w:t>Таким важным направлением деятельности является вывод более 50 новых сервисов фонда на единый портал государственных услуг с помощью конструктора. Они будут добавлены к действующим сервисам ПФР и ФСС, уже реализованным на портале.</w:t>
      </w:r>
    </w:p>
    <w:p w:rsidR="004A04A1" w:rsidRDefault="004A04A1" w:rsidP="004A04A1">
      <w:pPr>
        <w:tabs>
          <w:tab w:val="left" w:pos="7200"/>
        </w:tabs>
        <w:ind w:firstLine="708"/>
      </w:pPr>
      <w:r>
        <w:t xml:space="preserve">Запланирована индексация пенсий, пособий для семей с детьми и других социальных выплат. Ведется работа по подготовке к выплатам единого пособия для </w:t>
      </w:r>
      <w:r>
        <w:lastRenderedPageBreak/>
        <w:t>нуждающихся семей с детьми и беременных женщин, которое вводится с 1 января 2023 года.</w:t>
      </w:r>
    </w:p>
    <w:p w:rsidR="004A04A1" w:rsidRDefault="004A04A1" w:rsidP="004A04A1">
      <w:pPr>
        <w:tabs>
          <w:tab w:val="left" w:pos="7200"/>
        </w:tabs>
        <w:ind w:firstLine="708"/>
      </w:pPr>
      <w:r>
        <w:t>Перед фондом также стоит задача организовать прием отчетности от страхователей сведений о трудовой деятельности. В 2023 году будет введена единая форма отчетности для страхователей, которая существенно упросит эту процедуру. До конца текущего года ПФР и ФСС необходимо проработать взаимодействие в части получения, обработки и учета сведений, предоставляемых работодателями.</w:t>
      </w:r>
    </w:p>
    <w:p w:rsidR="004A04A1" w:rsidRDefault="004A04A1" w:rsidP="004A04A1">
      <w:pPr>
        <w:tabs>
          <w:tab w:val="left" w:pos="7200"/>
        </w:tabs>
        <w:ind w:firstLine="708"/>
      </w:pPr>
      <w:r>
        <w:t>Завершая совещание, Сергей Чирков поблагодарил весь профессиональный коллектив фондов за работу и попросил приложить все усилия для того, чтобы услуги СФР в новом году оформлялись быстро и качественно.</w:t>
      </w:r>
    </w:p>
    <w:p w:rsidR="004A04A1" w:rsidRDefault="004A04A1" w:rsidP="004A04A1">
      <w:pPr>
        <w:ind w:firstLine="708"/>
        <w:jc w:val="both"/>
      </w:pPr>
    </w:p>
    <w:p w:rsidR="004A04A1" w:rsidRDefault="004A04A1" w:rsidP="004A04A1">
      <w:pPr>
        <w:ind w:firstLine="708"/>
        <w:jc w:val="both"/>
      </w:pPr>
    </w:p>
    <w:p w:rsidR="004A04A1" w:rsidRDefault="004A04A1" w:rsidP="004A04A1">
      <w:pPr>
        <w:ind w:firstLine="708"/>
        <w:jc w:val="both"/>
        <w:rPr>
          <w:b/>
          <w:color w:val="0000FF"/>
        </w:rPr>
      </w:pPr>
    </w:p>
    <w:p w:rsidR="000A5078" w:rsidRDefault="00510DE3" w:rsidP="00510DE3">
      <w:pPr>
        <w:tabs>
          <w:tab w:val="left" w:pos="2926"/>
        </w:tabs>
        <w:ind w:firstLine="708"/>
        <w:jc w:val="both"/>
      </w:pPr>
      <w:bookmarkStart w:id="0" w:name="_GoBack"/>
      <w:bookmarkEnd w:id="0"/>
      <w:r>
        <w:tab/>
      </w: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9E027C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07D9B"/>
    <w:rsid w:val="00433E19"/>
    <w:rsid w:val="00437FBC"/>
    <w:rsid w:val="00450E56"/>
    <w:rsid w:val="00452A75"/>
    <w:rsid w:val="004A04A1"/>
    <w:rsid w:val="004A46A7"/>
    <w:rsid w:val="004D1432"/>
    <w:rsid w:val="004D1F8F"/>
    <w:rsid w:val="004E2344"/>
    <w:rsid w:val="004F6B9C"/>
    <w:rsid w:val="00510DE3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168A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B2050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C12CC3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3C2B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6737262A-357C-4567-9C92-5632BC9B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F1C8-7F07-4F0C-A3EB-5642F469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1-18T03:59:00Z</dcterms:created>
  <dcterms:modified xsi:type="dcterms:W3CDTF">2022-11-18T03:59:00Z</dcterms:modified>
</cp:coreProperties>
</file>